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B1" w:rsidRDefault="00DB7BEA" w:rsidP="005E03B1">
      <w:pPr>
        <w:jc w:val="center"/>
        <w:rPr>
          <w:rFonts w:ascii="Sylfaen" w:hAnsi="Sylfaen"/>
          <w:sz w:val="28"/>
          <w:szCs w:val="28"/>
          <w:lang w:val="ka-GE"/>
        </w:rPr>
      </w:pPr>
      <w:r w:rsidRPr="005E03B1">
        <w:rPr>
          <w:rFonts w:ascii="Sylfaen" w:hAnsi="Sylfaen"/>
          <w:sz w:val="28"/>
          <w:szCs w:val="28"/>
          <w:lang w:val="ka-GE"/>
        </w:rPr>
        <w:t xml:space="preserve">მასის ერთეულის კილოგრამის, ეტალონის </w:t>
      </w:r>
      <w:r>
        <w:rPr>
          <w:rFonts w:ascii="Sylfaen" w:hAnsi="Sylfaen"/>
          <w:sz w:val="28"/>
          <w:szCs w:val="28"/>
          <w:lang w:val="ka-GE"/>
        </w:rPr>
        <w:t>შესახებ</w:t>
      </w:r>
    </w:p>
    <w:p w:rsidR="005E03B1" w:rsidRDefault="005E03B1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ზიკური სიდიდის ერთ</w:t>
      </w:r>
      <w:r w:rsidR="00E97CE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 xml:space="preserve">ული ეწოდება ფიზიკურ სიდიდეს, </w:t>
      </w:r>
      <w:r w:rsidR="00A643FF">
        <w:rPr>
          <w:rFonts w:ascii="Sylfaen" w:hAnsi="Sylfaen"/>
          <w:lang w:val="ka-GE"/>
        </w:rPr>
        <w:t>რომელსა</w:t>
      </w:r>
      <w:r>
        <w:rPr>
          <w:rFonts w:ascii="Sylfaen" w:hAnsi="Sylfaen"/>
          <w:lang w:val="ka-GE"/>
        </w:rPr>
        <w:t>ც განსაზღვრებით მიკუთვნებული აქვს ერთ</w:t>
      </w:r>
      <w:r w:rsidR="00E97CEB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ტოლი რიცხვითი მნიშვნელობა.</w:t>
      </w:r>
    </w:p>
    <w:p w:rsidR="005E03B1" w:rsidRDefault="005E03B1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რთეულთა საერთაშორისო სისტემის ძირითადი ერთეულებია: </w:t>
      </w:r>
      <w:r w:rsidR="00C36AD1">
        <w:rPr>
          <w:rFonts w:ascii="Sylfaen" w:hAnsi="Sylfaen"/>
          <w:lang w:val="ka-GE"/>
        </w:rPr>
        <w:t>სი</w:t>
      </w:r>
      <w:r>
        <w:rPr>
          <w:rFonts w:ascii="Sylfaen" w:hAnsi="Sylfaen"/>
          <w:lang w:val="ka-GE"/>
        </w:rPr>
        <w:t>გრძის ერთ</w:t>
      </w:r>
      <w:r w:rsidR="00E97CEB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ული - მეტრი, მასის ერთეული - კილოგრამი, დროის ერთეული წამი</w:t>
      </w:r>
      <w:r w:rsidR="00DB7BEA">
        <w:rPr>
          <w:rFonts w:ascii="Sylfaen" w:hAnsi="Sylfaen"/>
          <w:lang w:val="ka-GE"/>
        </w:rPr>
        <w:t>. თერმოდინამიკური ტემპერატურის ერთ</w:t>
      </w:r>
      <w:r w:rsidR="00E97CEB">
        <w:rPr>
          <w:rFonts w:ascii="Sylfaen" w:hAnsi="Sylfaen"/>
          <w:lang w:val="ka-GE"/>
        </w:rPr>
        <w:t>ე</w:t>
      </w:r>
      <w:r w:rsidR="00DB7BEA">
        <w:rPr>
          <w:rFonts w:ascii="Sylfaen" w:hAnsi="Sylfaen"/>
          <w:lang w:val="ka-GE"/>
        </w:rPr>
        <w:t>ული - კელვინი, ელექტრული დენის ძალის ერთ</w:t>
      </w:r>
      <w:r w:rsidR="00E97CEB">
        <w:rPr>
          <w:rFonts w:ascii="Sylfaen" w:hAnsi="Sylfaen"/>
          <w:lang w:val="ka-GE"/>
        </w:rPr>
        <w:t>ე</w:t>
      </w:r>
      <w:r w:rsidR="00DB7BEA">
        <w:rPr>
          <w:rFonts w:ascii="Sylfaen" w:hAnsi="Sylfaen"/>
          <w:lang w:val="ka-GE"/>
        </w:rPr>
        <w:t>ული ამპერი, სინათლის ძალის ერთეული - კანდელა, ნივთიერების რაოდენ</w:t>
      </w:r>
      <w:r w:rsidR="00E97CEB">
        <w:rPr>
          <w:rFonts w:ascii="Sylfaen" w:hAnsi="Sylfaen"/>
          <w:lang w:val="ka-GE"/>
        </w:rPr>
        <w:t>ო</w:t>
      </w:r>
      <w:r w:rsidR="00DB7BEA">
        <w:rPr>
          <w:rFonts w:ascii="Sylfaen" w:hAnsi="Sylfaen"/>
          <w:lang w:val="ka-GE"/>
        </w:rPr>
        <w:t xml:space="preserve">ბის ერთეული - მოლი. </w:t>
      </w:r>
    </w:p>
    <w:p w:rsidR="00DB7BEA" w:rsidRDefault="00DB7BEA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ჯერად ყურადღებას შევაჩერებ მასის საერთაშორისო ერთულზე - კილოგრამი. კილოგრამი არის მასის ერთეული, რომელიც ტოლია კილოგრამის საერთაშორისო პროტოტიპის მასისა.</w:t>
      </w:r>
    </w:p>
    <w:p w:rsidR="00DB7BEA" w:rsidRDefault="00DB7BEA" w:rsidP="005E03B1">
      <w:pPr>
        <w:rPr>
          <w:rFonts w:ascii="Sylfaen" w:hAnsi="Sylfaen"/>
        </w:rPr>
      </w:pPr>
      <w:r>
        <w:rPr>
          <w:rFonts w:ascii="Sylfaen" w:hAnsi="Sylfaen"/>
          <w:lang w:val="ka-GE"/>
        </w:rPr>
        <w:t>მასის ეტალონი 1კგ არის პლატინისა და ირიდიუმის შენადნობისგან დამზადებული ცილინდრი, რომლის დიამეტრი და სიმაღლე ერთმანეთ</w:t>
      </w:r>
      <w:r w:rsidR="00C36AD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ტოლია და უდრის 39მმ-ს. დიდი სიზუსტით შეიძლება ჩაითვალოს, რომ 1ლ გამოხდილი წყლის მასა 4</w:t>
      </w:r>
      <w:r>
        <w:rPr>
          <w:rFonts w:ascii="Sylfaen" w:hAnsi="Sylfaen"/>
          <w:vertAlign w:val="superscript"/>
          <w:lang w:val="ka-GE"/>
        </w:rPr>
        <w:t>0</w:t>
      </w:r>
      <w:r>
        <w:rPr>
          <w:rFonts w:ascii="Sylfaen" w:hAnsi="Sylfaen"/>
        </w:rPr>
        <w:t>c-</w:t>
      </w:r>
      <w:proofErr w:type="spellStart"/>
      <w:r>
        <w:rPr>
          <w:rFonts w:ascii="Sylfaen" w:hAnsi="Sylfaen"/>
        </w:rPr>
        <w:t>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ის</w:t>
      </w:r>
      <w:proofErr w:type="spellEnd"/>
      <w:r>
        <w:rPr>
          <w:rFonts w:ascii="Sylfaen" w:hAnsi="Sylfaen"/>
        </w:rPr>
        <w:t xml:space="preserve"> 1კგ.</w:t>
      </w:r>
    </w:p>
    <w:p w:rsidR="00DB7BEA" w:rsidRDefault="00DB7BEA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სეთი იყო მასის ეტალონის კილოგრამის განმარტება ფიზიკის ძველ სახელმძღვანელოებში.</w:t>
      </w:r>
    </w:p>
    <w:p w:rsidR="00DB7BEA" w:rsidRDefault="00DB7BEA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9 წელს გამოცემულ </w:t>
      </w:r>
      <w:r>
        <w:rPr>
          <w:rFonts w:ascii="Sylfaen" w:hAnsi="Sylfaen"/>
        </w:rPr>
        <w:t xml:space="preserve">VII </w:t>
      </w:r>
      <w:r>
        <w:rPr>
          <w:rFonts w:ascii="Sylfaen" w:hAnsi="Sylfaen"/>
          <w:lang w:val="ka-GE"/>
        </w:rPr>
        <w:t xml:space="preserve">კლასის ფიზიკის ახალ სახელმძღვანელოში გაჩნდა წინადადება „საერთაშორისო </w:t>
      </w:r>
      <w:r w:rsidR="000B5762">
        <w:rPr>
          <w:rFonts w:ascii="Sylfaen" w:hAnsi="Sylfaen"/>
          <w:lang w:val="ka-GE"/>
        </w:rPr>
        <w:t>შეთანხმებით</w:t>
      </w:r>
      <w:r>
        <w:rPr>
          <w:rFonts w:ascii="Sylfaen" w:hAnsi="Sylfaen"/>
          <w:lang w:val="ka-GE"/>
        </w:rPr>
        <w:t>, 2019 წლის 20 მაისიდან შემოღ</w:t>
      </w:r>
      <w:r w:rsidR="00C36AD1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ულია მასის ახალი ეტალონი. მასის ძველი ეტალონი საპატიო ადგილს დაიკავებს მეცნიერების მუზეუმში“.</w:t>
      </w:r>
    </w:p>
    <w:p w:rsidR="00DB7BEA" w:rsidRDefault="00DB7BEA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ცნიერებმა ერთსულოვნად დაუჭირეს მხარი კილოგრამის ეტალონის ცვლილებას. პარიზში დაცული </w:t>
      </w:r>
      <w:r w:rsidR="000B5762">
        <w:rPr>
          <w:rFonts w:ascii="Sylfaen" w:hAnsi="Sylfaen"/>
          <w:lang w:val="ka-GE"/>
        </w:rPr>
        <w:t>პლატინისა და</w:t>
      </w:r>
      <w:r w:rsidR="00C36AD1">
        <w:rPr>
          <w:rFonts w:ascii="Sylfaen" w:hAnsi="Sylfaen"/>
          <w:lang w:val="ka-GE"/>
        </w:rPr>
        <w:t xml:space="preserve"> </w:t>
      </w:r>
      <w:r w:rsidR="000B5762">
        <w:rPr>
          <w:rFonts w:ascii="Sylfaen" w:hAnsi="Sylfaen"/>
          <w:lang w:val="ka-GE"/>
        </w:rPr>
        <w:t>ირიდიუმის შენადნობით დამზადებული ცილინდრი ამიერიდან კილოგრამის ზუსტი განსაზღვრებისათვის აღარ გამოდგება.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ონისა და ზომის ერთეულების გენერალურ </w:t>
      </w:r>
      <w:r w:rsidR="00C36AD1">
        <w:rPr>
          <w:rFonts w:ascii="Sylfaen" w:hAnsi="Sylfaen"/>
          <w:lang w:val="ka-GE"/>
        </w:rPr>
        <w:t>კონფე</w:t>
      </w:r>
      <w:r>
        <w:rPr>
          <w:rFonts w:ascii="Sylfaen" w:hAnsi="Sylfaen"/>
          <w:lang w:val="ka-GE"/>
        </w:rPr>
        <w:t>რენციაზე შეკრებილმა მეცნიერებმა მხარი დაუჭრეს ახალ საზომს, რომელიც წონის ამ ერთეულს ელექტრული დენის საშუალებით განსაზღვრავს.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ერსალის სასახლეში გამართულ კონფერენციაზე მეცნიერები მსოფლიოს 60 ქვეყნიდან შეიკრიბნენ. გარდა კილოგრამისა, ამ ცვლილების შედეგად ერთეულთა საერთაშორისო სისტემაში (</w:t>
      </w:r>
      <w:r>
        <w:rPr>
          <w:rFonts w:ascii="Sylfaen" w:hAnsi="Sylfaen"/>
        </w:rPr>
        <w:t>SI)</w:t>
      </w:r>
      <w:r>
        <w:rPr>
          <w:rFonts w:ascii="Sylfaen" w:hAnsi="Sylfaen"/>
          <w:lang w:val="ka-GE"/>
        </w:rPr>
        <w:t xml:space="preserve"> ასევე შეიცვლება  სამი სხვა საზომი ერთეული - ამპერი, კელვინი და მოლი.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ვლილებებს ადამიანები ყოველდღიურ ცხოვრებაში ვერ ვიგრძნობთ, მაგრამ წონისა და ზომის ერთეულების დარგში ეს ფაქტი ნამდვილი რევოლუციაა.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ცნიერთა განცხადებით, ცვლილება უაღრესად მნიშვნელოვანია და საფუძველს დაუდებს მეცნიერების უფრო ზუსტ და სტაბილურ ეტაპს.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ნიშნული  გადაწყვეტილების შედეგად, 2019 წლის მაისიდან, ყველა ერთეული, რომლებსაც სხვა დანარჩენი საზომები ეფუძნება, მათ შორის მეტრი, წამი და კანდელა - დაეყრდნობა ბუნების მუდმივებს.</w:t>
      </w:r>
    </w:p>
    <w:p w:rsidR="000B5762" w:rsidRDefault="000B5762" w:rsidP="005E03B1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>კილოგრამის ეტალონს (</w:t>
      </w:r>
      <w:r>
        <w:rPr>
          <w:rFonts w:ascii="Sylfaen" w:hAnsi="Sylfaen"/>
        </w:rPr>
        <w:t xml:space="preserve">Le Grand K)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ქვ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ფიციალუ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სლ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ო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საზღვრ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ერთაშორის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სტემა</w:t>
      </w:r>
      <w:proofErr w:type="spellEnd"/>
      <w:r>
        <w:rPr>
          <w:rFonts w:ascii="Sylfaen" w:hAnsi="Sylfaen"/>
        </w:rPr>
        <w:t xml:space="preserve"> 1889 </w:t>
      </w:r>
      <w:proofErr w:type="spellStart"/>
      <w:r>
        <w:rPr>
          <w:rFonts w:ascii="Sylfaen" w:hAnsi="Sylfaen"/>
        </w:rPr>
        <w:t>წლი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ყრდნობა</w:t>
      </w:r>
      <w:proofErr w:type="spellEnd"/>
      <w:r>
        <w:rPr>
          <w:rFonts w:ascii="Sylfaen" w:hAnsi="Sylfaen"/>
        </w:rPr>
        <w:t xml:space="preserve">. </w:t>
      </w:r>
    </w:p>
    <w:p w:rsidR="000B5762" w:rsidRDefault="000B5762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ერიდან ეს ყველაფერი დაეფუძნება პლანკის მუდმივას (</w:t>
      </w:r>
      <w:r>
        <w:rPr>
          <w:rFonts w:ascii="Sylfaen" w:hAnsi="Sylfaen"/>
        </w:rPr>
        <w:t>h=6.626</w:t>
      </w:r>
      <w:r w:rsidR="00E97CEB">
        <w:rPr>
          <w:rFonts w:ascii="Sylfaen" w:hAnsi="Sylfaen"/>
        </w:rPr>
        <w:t>x10</w:t>
      </w:r>
      <w:r w:rsidR="00E97CEB">
        <w:rPr>
          <w:rFonts w:ascii="Sylfaen" w:hAnsi="Sylfaen"/>
          <w:vertAlign w:val="superscript"/>
        </w:rPr>
        <w:t>-34</w:t>
      </w:r>
      <w:r w:rsidR="00E97CEB">
        <w:rPr>
          <w:rFonts w:ascii="Sylfaen" w:hAnsi="Sylfaen"/>
          <w:lang w:val="ka-GE"/>
        </w:rPr>
        <w:t xml:space="preserve"> ჯ.</w:t>
      </w:r>
      <w:proofErr w:type="spellStart"/>
      <w:r w:rsidR="00E97CEB">
        <w:rPr>
          <w:rFonts w:ascii="Sylfaen" w:hAnsi="Sylfaen"/>
        </w:rPr>
        <w:t>წმ</w:t>
      </w:r>
      <w:proofErr w:type="spellEnd"/>
      <w:r w:rsidR="00E97CEB">
        <w:rPr>
          <w:rFonts w:ascii="Sylfaen" w:hAnsi="Sylfaen"/>
        </w:rPr>
        <w:t>)</w:t>
      </w:r>
      <w:r w:rsidR="00E97CEB">
        <w:rPr>
          <w:rFonts w:ascii="Sylfaen" w:hAnsi="Sylfaen"/>
          <w:lang w:val="ka-GE"/>
        </w:rPr>
        <w:t xml:space="preserve"> მნიშვნელობას, რომელიც წონას ელექტროდენს უკავშირებს და მრავალი უპირეტესობა აქვს ამჟამად გამოყენებად არქაულ მეთოდთან შედარებით.</w:t>
      </w:r>
    </w:p>
    <w:p w:rsidR="00E97CEB" w:rsidRDefault="00E97CEB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ჟამინდელი მეტალის ცილინდრისგან განსხვავებით ეს მუდმივა არც თანდათან დაიშლება და არც მტვრის ნაწილაკებს მიიკრავს.</w:t>
      </w:r>
    </w:p>
    <w:p w:rsidR="00E97CEB" w:rsidRDefault="00E97CEB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რდა ამისა, ახალი სისტემა უკეთესი იქნება ძალიან მცირე და </w:t>
      </w:r>
      <w:r w:rsidR="00C36AD1">
        <w:rPr>
          <w:rFonts w:ascii="Sylfaen" w:hAnsi="Sylfaen"/>
          <w:lang w:val="ka-GE"/>
        </w:rPr>
        <w:t>ძალ</w:t>
      </w:r>
      <w:r>
        <w:rPr>
          <w:rFonts w:ascii="Sylfaen" w:hAnsi="Sylfaen"/>
          <w:lang w:val="ka-GE"/>
        </w:rPr>
        <w:t>იან დიდი მასების ასაწონად.</w:t>
      </w:r>
    </w:p>
    <w:p w:rsidR="00E97CEB" w:rsidRDefault="00E97CEB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ილოგრამის ა</w:t>
      </w:r>
      <w:r w:rsidR="00C36AD1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ჟამინდელი ეტალონი მეტალის ცილინდრის სპეციალურ სეიფში საუკუნეზე მეტი ხნის წინ მოათავსეს. მას მხოლოდ იშვიათ შემთხვევებში იღებდნენ, რათა სიზუსტის შესამოწმებლად, სხვა ქვეყნებში დაცული მისი ასლებისთვის შეედარებინათ.</w:t>
      </w:r>
    </w:p>
    <w:p w:rsidR="00E97CEB" w:rsidRDefault="00E97CEB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იერიდან, წონის სისტემის სიზუსტის შესამოწმებლად,არც ერთ ქვეყანას აღარ სჭირდება თავიანთ</w:t>
      </w:r>
      <w:r w:rsidR="00C36AD1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ეტალონების საფრანგეთში გაგზავნა.</w:t>
      </w:r>
    </w:p>
    <w:p w:rsidR="00E97CEB" w:rsidRPr="00E97CEB" w:rsidRDefault="00E97CEB" w:rsidP="005E03B1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 </w:t>
      </w:r>
      <w:r w:rsidR="00C36AD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>როგორც მასწავლებელი</w:t>
      </w:r>
      <w:r w:rsidR="00C36AD1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უცილებლად მივიჩნევ მნიშვნელოვანი სიახლეების შესახებ ვესაუბროთ მოსწავლეებს. სწორედ ამ მიზანს ემსახურება ეს სტატიაც, რომელიც გავაცანი ჩემს მოსწავლეებს და ვიფიქრე გამომექვეყნებინა თქვენს ჟურნალშიც.</w:t>
      </w:r>
    </w:p>
    <w:sectPr w:rsidR="00E97CEB" w:rsidRPr="00E97CEB" w:rsidSect="008323F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03B1"/>
    <w:rsid w:val="000B5762"/>
    <w:rsid w:val="005E03B1"/>
    <w:rsid w:val="008323FD"/>
    <w:rsid w:val="00A643FF"/>
    <w:rsid w:val="00C36AD1"/>
    <w:rsid w:val="00DB7BEA"/>
    <w:rsid w:val="00E9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F381-70D5-4B5C-B8BF-C4D8CDA6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ENTER</cp:lastModifiedBy>
  <cp:revision>2</cp:revision>
  <dcterms:created xsi:type="dcterms:W3CDTF">2019-11-18T15:33:00Z</dcterms:created>
  <dcterms:modified xsi:type="dcterms:W3CDTF">2019-11-18T16:27:00Z</dcterms:modified>
</cp:coreProperties>
</file>